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4AF2079" w:rsidR="00F34A9B" w:rsidRPr="009A57EC" w:rsidRDefault="000800BD" w:rsidP="00CE0431">
      <w:pPr>
        <w:pBdr>
          <w:bottom w:val="single" w:sz="4" w:space="1" w:color="808080"/>
        </w:pBdr>
        <w:jc w:val="left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AD44040" w14:textId="77777777" w:rsidR="0026181E" w:rsidRPr="009A57EC" w:rsidRDefault="0026181E" w:rsidP="00CE0431">
      <w:pPr>
        <w:spacing w:after="80"/>
        <w:jc w:val="left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CE0431">
      <w:pPr>
        <w:jc w:val="left"/>
      </w:pPr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24E07C5" w14:textId="72B84705" w:rsidR="0068531C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8276320" w:history="1">
        <w:r w:rsidR="0068531C" w:rsidRPr="00B54A4E">
          <w:rPr>
            <w:rStyle w:val="Hyperlink"/>
            <w:noProof/>
          </w:rPr>
          <w:t>1.</w:t>
        </w:r>
        <w:r w:rsidR="0068531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8531C" w:rsidRPr="00B54A4E">
          <w:rPr>
            <w:rStyle w:val="Hyperlink"/>
            <w:noProof/>
          </w:rPr>
          <w:t>Giới thiệu dự án</w:t>
        </w:r>
        <w:r w:rsidR="0068531C">
          <w:rPr>
            <w:noProof/>
            <w:webHidden/>
          </w:rPr>
          <w:tab/>
        </w:r>
        <w:r w:rsidR="0068531C">
          <w:rPr>
            <w:noProof/>
            <w:webHidden/>
          </w:rPr>
          <w:fldChar w:fldCharType="begin"/>
        </w:r>
        <w:r w:rsidR="0068531C">
          <w:rPr>
            <w:noProof/>
            <w:webHidden/>
          </w:rPr>
          <w:instrText xml:space="preserve"> PAGEREF _Toc58276320 \h </w:instrText>
        </w:r>
        <w:r w:rsidR="0068531C">
          <w:rPr>
            <w:noProof/>
            <w:webHidden/>
          </w:rPr>
        </w:r>
        <w:r w:rsidR="0068531C">
          <w:rPr>
            <w:noProof/>
            <w:webHidden/>
          </w:rPr>
          <w:fldChar w:fldCharType="separate"/>
        </w:r>
        <w:r w:rsidR="0068531C">
          <w:rPr>
            <w:noProof/>
            <w:webHidden/>
          </w:rPr>
          <w:t>3</w:t>
        </w:r>
        <w:r w:rsidR="0068531C">
          <w:rPr>
            <w:noProof/>
            <w:webHidden/>
          </w:rPr>
          <w:fldChar w:fldCharType="end"/>
        </w:r>
      </w:hyperlink>
    </w:p>
    <w:p w14:paraId="768CD340" w14:textId="014B6A97" w:rsidR="0068531C" w:rsidRDefault="006853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276321" w:history="1">
        <w:r w:rsidRPr="00B54A4E">
          <w:rPr>
            <w:rStyle w:val="Hyperlink"/>
            <w:rFonts w:cs="Tahom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 xml:space="preserve">Mô </w:t>
        </w:r>
        <w:r w:rsidRPr="00B54A4E">
          <w:rPr>
            <w:rStyle w:val="Hyperlink"/>
            <w:noProof/>
          </w:rPr>
          <w:t>t</w:t>
        </w:r>
        <w:r w:rsidRPr="00B54A4E">
          <w:rPr>
            <w:rStyle w:val="Hyperlink"/>
            <w:noProof/>
          </w:rPr>
          <w:t>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91316B" w14:textId="41CF6984" w:rsidR="0068531C" w:rsidRDefault="006853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276322" w:history="1">
        <w:r w:rsidRPr="00B54A4E">
          <w:rPr>
            <w:rStyle w:val="Hyperlink"/>
            <w:rFonts w:cs="Tahom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Công cụ qu</w:t>
        </w:r>
        <w:r w:rsidRPr="00B54A4E">
          <w:rPr>
            <w:rStyle w:val="Hyperlink"/>
            <w:noProof/>
          </w:rPr>
          <w:t>ả</w:t>
        </w:r>
        <w:r w:rsidRPr="00B54A4E">
          <w:rPr>
            <w:rStyle w:val="Hyperlink"/>
            <w:noProof/>
          </w:rPr>
          <w:t>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219064" w14:textId="053DD616" w:rsidR="0068531C" w:rsidRDefault="006853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276323" w:history="1">
        <w:r w:rsidRPr="00B54A4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AD20D9" w14:textId="0A5BDFF8" w:rsidR="0068531C" w:rsidRDefault="006853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276324" w:history="1">
        <w:r w:rsidRPr="00B54A4E">
          <w:rPr>
            <w:rStyle w:val="Hyperlink"/>
            <w:rFonts w:cs="Tahom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D1FA7A" w14:textId="0CD066C8" w:rsidR="0068531C" w:rsidRDefault="006853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276325" w:history="1">
        <w:r w:rsidRPr="00B54A4E">
          <w:rPr>
            <w:rStyle w:val="Hyperlink"/>
            <w:rFonts w:cs="Tahom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Thông tin thành viê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82E565" w14:textId="5EBF7EBD" w:rsidR="0068531C" w:rsidRDefault="006853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276326" w:history="1">
        <w:r w:rsidRPr="00B54A4E">
          <w:rPr>
            <w:rStyle w:val="Hyperlink"/>
            <w:rFonts w:cs="Tahom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A7540B" w14:textId="391367EF" w:rsidR="0068531C" w:rsidRDefault="006853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276327" w:history="1">
        <w:r w:rsidRPr="00B54A4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5009AF" w14:textId="23453FD9" w:rsidR="0068531C" w:rsidRDefault="006853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276328" w:history="1">
        <w:r w:rsidRPr="00B54A4E">
          <w:rPr>
            <w:rStyle w:val="Hyperlink"/>
            <w:rFonts w:cs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Thống kê về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903055" w14:textId="7F4A7833" w:rsidR="0068531C" w:rsidRDefault="006853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276329" w:history="1">
        <w:r w:rsidRPr="00B54A4E">
          <w:rPr>
            <w:rStyle w:val="Hyperlink"/>
            <w:rFonts w:cs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Thống kê về hợp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9AD15F" w14:textId="6AB2FB89" w:rsidR="0068531C" w:rsidRDefault="006853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276330" w:history="1">
        <w:r w:rsidRPr="00B54A4E">
          <w:rPr>
            <w:rStyle w:val="Hyperlink"/>
            <w:rFonts w:cs="Tahom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Kết quả chạy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EEE99" w14:textId="4087A550" w:rsidR="0068531C" w:rsidRDefault="006853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276331" w:history="1">
        <w:r w:rsidRPr="00B54A4E">
          <w:rPr>
            <w:rStyle w:val="Hyperlink"/>
            <w:rFonts w:cs="Tahom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F42931" w14:textId="03CAF0ED" w:rsidR="0068531C" w:rsidRDefault="006853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276332" w:history="1">
        <w:r w:rsidRPr="00B54A4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DD0CD2" w14:textId="4A4C4B10" w:rsidR="0068531C" w:rsidRDefault="006853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276333" w:history="1">
        <w:r w:rsidRPr="00B54A4E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41D431" w14:textId="443F0ED3" w:rsidR="0068531C" w:rsidRDefault="006853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276334" w:history="1">
        <w:r w:rsidRPr="00B54A4E">
          <w:rPr>
            <w:rStyle w:val="Hyperlink"/>
            <w:rFonts w:cs="Tahom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76380A" w14:textId="59449634" w:rsidR="0068531C" w:rsidRDefault="006853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276335" w:history="1">
        <w:r w:rsidRPr="00B54A4E">
          <w:rPr>
            <w:rStyle w:val="Hyperlink"/>
            <w:rFonts w:cs="Tahom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50A21D" w14:textId="491A206F" w:rsidR="0068531C" w:rsidRDefault="006853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276336" w:history="1">
        <w:r w:rsidRPr="00B54A4E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67FB25" w14:textId="5D3DBD15" w:rsidR="0068531C" w:rsidRDefault="006853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276337" w:history="1">
        <w:r w:rsidRPr="00B54A4E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1A6E4B" w14:textId="46E53DA7" w:rsidR="0068531C" w:rsidRDefault="006853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276338" w:history="1">
        <w:r w:rsidRPr="00B54A4E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060165" w14:textId="35113237" w:rsidR="0068531C" w:rsidRDefault="006853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276339" w:history="1">
        <w:r w:rsidRPr="00B54A4E">
          <w:rPr>
            <w:rStyle w:val="Hyperlink"/>
            <w:rFonts w:cs="Tahoma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Quản lý mã</w:t>
        </w:r>
        <w:r w:rsidRPr="00B54A4E">
          <w:rPr>
            <w:rStyle w:val="Hyperlink"/>
            <w:noProof/>
          </w:rPr>
          <w:t xml:space="preserve"> </w:t>
        </w:r>
        <w:r w:rsidRPr="00B54A4E">
          <w:rPr>
            <w:rStyle w:val="Hyperlink"/>
            <w:noProof/>
          </w:rPr>
          <w:t>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706AD7" w14:textId="213F6C70" w:rsidR="0068531C" w:rsidRDefault="006853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276340" w:history="1">
        <w:r w:rsidRPr="00B54A4E">
          <w:rPr>
            <w:rStyle w:val="Hyperlink"/>
            <w:rFonts w:cs="Tahoma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B54A4E">
          <w:rPr>
            <w:rStyle w:val="Hyperlink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7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A721B3" w14:textId="3EBF8A5B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8276320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8276321"/>
      <w:r>
        <w:t xml:space="preserve">Mô tả </w:t>
      </w:r>
      <w:r w:rsidR="00BA730B">
        <w:t>dự án</w:t>
      </w:r>
      <w:bookmarkEnd w:id="1"/>
    </w:p>
    <w:p w14:paraId="667FB7ED" w14:textId="77777777" w:rsidR="00EF3348" w:rsidRPr="00512F72" w:rsidRDefault="00EF3348" w:rsidP="00EF3348">
      <w:r>
        <w:t>Các chức năng chính:</w:t>
      </w:r>
    </w:p>
    <w:p w14:paraId="4CBFE6DF" w14:textId="77777777" w:rsidR="00EF3348" w:rsidRPr="0095696A" w:rsidRDefault="00EF3348" w:rsidP="00C8556C">
      <w:pPr>
        <w:pStyle w:val="ListParagraph"/>
        <w:numPr>
          <w:ilvl w:val="0"/>
          <w:numId w:val="13"/>
        </w:numPr>
        <w:rPr>
          <w:i/>
          <w:iCs/>
        </w:rPr>
      </w:pPr>
      <w:r>
        <w:t>Nhân viên có thể dễ dàng tạo các visitor request</w:t>
      </w:r>
    </w:p>
    <w:p w14:paraId="7908E8CD" w14:textId="77777777" w:rsidR="00EF3348" w:rsidRPr="009968A9" w:rsidRDefault="00EF3348" w:rsidP="00C8556C">
      <w:pPr>
        <w:pStyle w:val="ListParagraph"/>
        <w:numPr>
          <w:ilvl w:val="0"/>
          <w:numId w:val="13"/>
        </w:numPr>
        <w:rPr>
          <w:i/>
          <w:iCs/>
        </w:rPr>
      </w:pPr>
      <w:r>
        <w:t>N</w:t>
      </w:r>
      <w:r w:rsidRPr="0095696A">
        <w:t>hân viên có th</w:t>
      </w:r>
      <w:r>
        <w:t>ể dễ dàng theo dõi các visitor request của họ thông qua một dashboard (giao diện dạng bảng)</w:t>
      </w:r>
    </w:p>
    <w:p w14:paraId="65D800F9" w14:textId="77777777" w:rsidR="00EF3348" w:rsidRPr="009968A9" w:rsidRDefault="00EF3348" w:rsidP="00C8556C">
      <w:pPr>
        <w:pStyle w:val="ListParagraph"/>
        <w:numPr>
          <w:ilvl w:val="0"/>
          <w:numId w:val="13"/>
        </w:numPr>
        <w:rPr>
          <w:i/>
          <w:iCs/>
        </w:rPr>
      </w:pPr>
      <w:r>
        <w:t>Nhân viên nhận thông báo khi visitor request của họ được xác nhận bởi admin team</w:t>
      </w:r>
    </w:p>
    <w:p w14:paraId="2AAA3E14" w14:textId="77777777" w:rsidR="00EF3348" w:rsidRPr="009968A9" w:rsidRDefault="00EF3348" w:rsidP="00C8556C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xem tất cả visitor đến trong một ngày thông qua một dashboard (giao diện dạng bảng)</w:t>
      </w:r>
    </w:p>
    <w:p w14:paraId="601C5523" w14:textId="77777777" w:rsidR="00EF3348" w:rsidRPr="00512F72" w:rsidRDefault="00EF3348" w:rsidP="00C8556C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gửi thông báo cho nhân viên khi visitor request đã được xác nhận</w:t>
      </w:r>
    </w:p>
    <w:p w14:paraId="39FB11AE" w14:textId="77777777" w:rsidR="00EF3348" w:rsidRDefault="00EF3348" w:rsidP="00EF3348">
      <w:r>
        <w:t>Workflow:</w:t>
      </w:r>
    </w:p>
    <w:p w14:paraId="6FE2249D" w14:textId="77777777" w:rsidR="00EF3348" w:rsidRDefault="00EF3348" w:rsidP="00C8556C">
      <w:pPr>
        <w:pStyle w:val="ListParagraph"/>
        <w:numPr>
          <w:ilvl w:val="0"/>
          <w:numId w:val="14"/>
        </w:numPr>
        <w:spacing w:line="480" w:lineRule="auto"/>
        <w:ind w:left="-1620" w:firstLine="1980"/>
      </w:pPr>
      <w:r w:rsidRPr="00C47EF6">
        <w:t>Nhân viên tạo một request bằng cách sub</w:t>
      </w:r>
      <w:r>
        <w:t>mit thông tin chi tiết của visitor thông qua app</w:t>
      </w:r>
      <w:r>
        <w:br/>
      </w:r>
      <w:r>
        <w:rPr>
          <w:noProof/>
          <w:lang w:eastAsia="en-US" w:bidi="ar-SA"/>
        </w:rPr>
        <w:drawing>
          <wp:inline distT="0" distB="0" distL="0" distR="0" wp14:anchorId="03E1D0AB" wp14:editId="090ED48A">
            <wp:extent cx="7048500" cy="38819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39" cy="39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8429" w14:textId="77777777" w:rsidR="00EF3348" w:rsidRDefault="00EF3348" w:rsidP="00C8556C">
      <w:pPr>
        <w:pStyle w:val="ListParagraph"/>
        <w:numPr>
          <w:ilvl w:val="0"/>
          <w:numId w:val="14"/>
        </w:numPr>
      </w:pPr>
      <w:r>
        <w:t>Admin team được thông báo về request được gửi đến nhờ vào một thông báo được phân phối qua Power Automate</w:t>
      </w:r>
    </w:p>
    <w:p w14:paraId="0911ECBE" w14:textId="77777777" w:rsidR="00EF3348" w:rsidRDefault="00EF3348" w:rsidP="00EF3348">
      <w:pPr>
        <w:pStyle w:val="ListParagraph"/>
        <w:ind w:left="-900" w:hanging="630"/>
      </w:pPr>
      <w:r>
        <w:rPr>
          <w:noProof/>
          <w:lang w:eastAsia="en-US" w:bidi="ar-SA"/>
        </w:rPr>
        <w:lastRenderedPageBreak/>
        <w:drawing>
          <wp:inline distT="0" distB="0" distL="0" distR="0" wp14:anchorId="18FC7040" wp14:editId="276B10FB">
            <wp:extent cx="6981825" cy="3927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60" cy="3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251" w14:textId="77777777" w:rsidR="00EF3348" w:rsidRDefault="00EF3348" w:rsidP="00C8556C">
      <w:pPr>
        <w:pStyle w:val="ListParagraph"/>
        <w:numPr>
          <w:ilvl w:val="0"/>
          <w:numId w:val="14"/>
        </w:numPr>
      </w:pPr>
      <w:r w:rsidRPr="001967BB">
        <w:t>Một khi request được xác nhận (confirm) th</w:t>
      </w:r>
      <w:r>
        <w:t>ì admin team có thể thông báo đến visitor host</w:t>
      </w:r>
    </w:p>
    <w:p w14:paraId="0563D73C" w14:textId="77777777" w:rsidR="00EF3348" w:rsidRDefault="00EF3348" w:rsidP="00EF3348">
      <w:pPr>
        <w:pStyle w:val="ListParagraph"/>
        <w:ind w:left="-810" w:hanging="720"/>
      </w:pPr>
      <w:r w:rsidRPr="009B231D">
        <w:rPr>
          <w:noProof/>
          <w:lang w:eastAsia="en-US" w:bidi="ar-SA"/>
        </w:rPr>
        <w:drawing>
          <wp:inline distT="0" distB="0" distL="0" distR="0" wp14:anchorId="51773CD5" wp14:editId="66659470">
            <wp:extent cx="6981825" cy="392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7784" cy="39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C90D" w14:textId="77777777" w:rsidR="00EF3348" w:rsidRPr="001967BB" w:rsidRDefault="00EF3348" w:rsidP="00EF3348">
      <w:pPr>
        <w:pStyle w:val="ListParagraph"/>
        <w:ind w:left="720" w:hanging="2250"/>
      </w:pPr>
      <w:r>
        <w:rPr>
          <w:noProof/>
          <w:lang w:eastAsia="en-US" w:bidi="ar-SA"/>
        </w:rPr>
        <w:lastRenderedPageBreak/>
        <w:drawing>
          <wp:inline distT="0" distB="0" distL="0" distR="0" wp14:anchorId="61FC7D74" wp14:editId="2E65B324">
            <wp:extent cx="6959249" cy="391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53" cy="39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8DFA" w14:textId="13904858" w:rsidR="00BA730B" w:rsidRDefault="00BA730B" w:rsidP="00BA730B">
      <w:pPr>
        <w:pStyle w:val="Heading2"/>
      </w:pPr>
      <w:bookmarkStart w:id="2" w:name="_Toc58276322"/>
      <w:r>
        <w:t>Công cụ quản lý</w:t>
      </w:r>
      <w:bookmarkEnd w:id="2"/>
    </w:p>
    <w:p w14:paraId="78D8D248" w14:textId="77777777" w:rsidR="00D013E8" w:rsidRDefault="00D013E8" w:rsidP="00D013E8">
      <w:pPr>
        <w:jc w:val="left"/>
      </w:pPr>
      <w:r w:rsidRPr="00DC465F">
        <w:rPr>
          <w:b/>
          <w:bCs/>
        </w:rPr>
        <w:t>Link Quản lý và phân chia công việc:</w:t>
      </w:r>
      <w:r>
        <w:t xml:space="preserve"> MS Planner: </w:t>
      </w:r>
    </w:p>
    <w:p w14:paraId="31080932" w14:textId="4AB71062" w:rsidR="00D013E8" w:rsidRDefault="00CE0431" w:rsidP="00966464">
      <w:pPr>
        <w:pStyle w:val="ListParagraph"/>
        <w:numPr>
          <w:ilvl w:val="0"/>
          <w:numId w:val="15"/>
        </w:numPr>
        <w:ind w:left="540" w:hanging="180"/>
        <w:jc w:val="left"/>
      </w:pPr>
      <w:hyperlink r:id="rId16" w:history="1">
        <w:r w:rsidRPr="00EF3903">
          <w:rPr>
            <w:rStyle w:val="Hyperlink"/>
          </w:rPr>
          <w:t>https://tasks.office.com/husteduvn.onmicrosoft.com/en-US/Home/Planner/#/plantaskboard?groupId=ee2bac21-651d-4a79-aef2-06d2cdf4ee</w:t>
        </w:r>
        <w:r w:rsidRPr="00EF3903">
          <w:rPr>
            <w:rStyle w:val="Hyperlink"/>
          </w:rPr>
          <w:t>1</w:t>
        </w:r>
        <w:r w:rsidRPr="00EF3903">
          <w:rPr>
            <w:rStyle w:val="Hyperlink"/>
          </w:rPr>
          <w:t>9&amp;planId=i8IITO-x302a6zDvwQt5VskADWmK</w:t>
        </w:r>
      </w:hyperlink>
      <w:r w:rsidR="00D013E8">
        <w:t xml:space="preserve"> </w:t>
      </w:r>
    </w:p>
    <w:p w14:paraId="1C559284" w14:textId="192FB5B1" w:rsidR="00D013E8" w:rsidRPr="00DC465F" w:rsidRDefault="00D013E8" w:rsidP="00D013E8">
      <w:pPr>
        <w:jc w:val="left"/>
      </w:pPr>
      <w:r w:rsidRPr="00DC465F">
        <w:rPr>
          <w:b/>
          <w:bCs/>
        </w:rPr>
        <w:t>Link Quản lý mã nguồn:</w:t>
      </w:r>
      <w:r>
        <w:t xml:space="preserve"> GitHub</w:t>
      </w:r>
      <w:bookmarkStart w:id="3" w:name="_GoBack"/>
      <w:bookmarkEnd w:id="3"/>
      <w:r w:rsidRPr="00DC465F">
        <w:rPr>
          <w:color w:val="FF0000"/>
        </w:rPr>
        <w:t xml:space="preserve">: </w:t>
      </w:r>
    </w:p>
    <w:p w14:paraId="22420DD7" w14:textId="6B18FE79" w:rsidR="00DA5CCC" w:rsidRDefault="00252F48" w:rsidP="00C8556C">
      <w:pPr>
        <w:pStyle w:val="ListParagraph"/>
        <w:numPr>
          <w:ilvl w:val="0"/>
          <w:numId w:val="15"/>
        </w:numPr>
        <w:ind w:left="540" w:hanging="180"/>
        <w:jc w:val="left"/>
      </w:pPr>
      <w:hyperlink r:id="rId17" w:history="1">
        <w:r w:rsidR="00D013E8" w:rsidRPr="00DC465F">
          <w:rPr>
            <w:rStyle w:val="Hyperlink"/>
          </w:rPr>
          <w:t>https://github.com/DaoAnhQuan/microsoft-teams-apps-visitormanagement</w:t>
        </w:r>
      </w:hyperlink>
    </w:p>
    <w:p w14:paraId="5E1510E8" w14:textId="23360A6C" w:rsidR="00A62F4F" w:rsidRDefault="00A62F4F" w:rsidP="00A62F4F">
      <w:pPr>
        <w:pStyle w:val="Heading1"/>
      </w:pPr>
      <w:bookmarkStart w:id="4" w:name="_Toc58276323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8276324"/>
      <w:r>
        <w:t>Thông tin liên hệ phía khách hàng</w:t>
      </w:r>
      <w:bookmarkEnd w:id="5"/>
    </w:p>
    <w:p w14:paraId="29B64E8B" w14:textId="77777777" w:rsidR="005716B7" w:rsidRDefault="005716B7" w:rsidP="005716B7">
      <w:r w:rsidRPr="00FF53DB">
        <w:t>Thầy</w:t>
      </w:r>
      <w:r>
        <w:t xml:space="preserve"> Nguyễn Đức Tiến:</w:t>
      </w:r>
    </w:p>
    <w:p w14:paraId="51EFF247" w14:textId="77777777" w:rsidR="005716B7" w:rsidRDefault="005716B7" w:rsidP="00C8556C">
      <w:pPr>
        <w:pStyle w:val="ListParagraph"/>
        <w:numPr>
          <w:ilvl w:val="0"/>
          <w:numId w:val="15"/>
        </w:numPr>
        <w:ind w:left="540" w:hanging="180"/>
      </w:pPr>
      <w:r>
        <w:t>Địa chỉ: Viện Công nghệ thông tin và Truyền thông – Trường Đại học Bách Khoa Hà Nội</w:t>
      </w:r>
    </w:p>
    <w:p w14:paraId="7D2E6814" w14:textId="77777777" w:rsidR="005716B7" w:rsidRDefault="005716B7" w:rsidP="00C8556C">
      <w:pPr>
        <w:pStyle w:val="ListParagraph"/>
        <w:numPr>
          <w:ilvl w:val="0"/>
          <w:numId w:val="15"/>
        </w:numPr>
        <w:ind w:left="540" w:hanging="180"/>
      </w:pPr>
      <w:r>
        <w:t xml:space="preserve">Email: </w:t>
      </w:r>
      <w:hyperlink r:id="rId18" w:history="1">
        <w:r w:rsidRPr="00D813D3">
          <w:rPr>
            <w:rStyle w:val="Hyperlink"/>
          </w:rPr>
          <w:t>tien.nguyenduc@hust.edu.vn</w:t>
        </w:r>
      </w:hyperlink>
    </w:p>
    <w:p w14:paraId="785BC2BF" w14:textId="77777777" w:rsidR="005716B7" w:rsidRPr="00FF53DB" w:rsidRDefault="005716B7" w:rsidP="00C8556C">
      <w:pPr>
        <w:pStyle w:val="ListParagraph"/>
        <w:numPr>
          <w:ilvl w:val="0"/>
          <w:numId w:val="15"/>
        </w:numPr>
        <w:ind w:left="540" w:hanging="180"/>
      </w:pPr>
      <w:r>
        <w:t>Điện thoại: 0123456789</w:t>
      </w:r>
    </w:p>
    <w:p w14:paraId="0EE106C2" w14:textId="29B24F99" w:rsidR="00587AEE" w:rsidRDefault="00587AEE" w:rsidP="00587AEE">
      <w:pPr>
        <w:pStyle w:val="Heading2"/>
      </w:pPr>
      <w:bookmarkStart w:id="6" w:name="_Toc58276325"/>
      <w:r>
        <w:t xml:space="preserve">Thông tin </w:t>
      </w:r>
      <w:r w:rsidR="003E1613">
        <w:t>thành viên nhóm</w:t>
      </w:r>
      <w:bookmarkEnd w:id="6"/>
    </w:p>
    <w:p w14:paraId="482EF836" w14:textId="77777777" w:rsidR="00AB1CCC" w:rsidRDefault="00AB1CCC" w:rsidP="00AB1CCC">
      <w:r>
        <w:t xml:space="preserve">Lập trình viên Lê Chung Phương (email: </w:t>
      </w:r>
      <w:hyperlink r:id="rId19" w:history="1">
        <w:r w:rsidRPr="00D813D3">
          <w:rPr>
            <w:rStyle w:val="Hyperlink"/>
          </w:rPr>
          <w:t>phuong.lc163219@sis.hust.edu.vn</w:t>
        </w:r>
      </w:hyperlink>
      <w:r>
        <w:t>)</w:t>
      </w:r>
    </w:p>
    <w:p w14:paraId="4CF51059" w14:textId="77777777" w:rsidR="00AB1CCC" w:rsidRDefault="00AB1CCC" w:rsidP="00AB1CCC">
      <w:r>
        <w:t xml:space="preserve">Lập trình viên Đào Anh Quân (email: </w:t>
      </w:r>
      <w:hyperlink r:id="rId20" w:history="1">
        <w:r w:rsidRPr="00D813D3">
          <w:rPr>
            <w:rStyle w:val="Hyperlink"/>
          </w:rPr>
          <w:t>quan.da163343@sis.hust.edu.vn</w:t>
        </w:r>
      </w:hyperlink>
      <w:r>
        <w:t>)</w:t>
      </w:r>
    </w:p>
    <w:p w14:paraId="70811346" w14:textId="77777777" w:rsidR="00AB1CCC" w:rsidRDefault="00AB1CCC" w:rsidP="00AB1CCC">
      <w:r>
        <w:t xml:space="preserve">Lập trình viên Lê Anh Hào (email: </w:t>
      </w:r>
      <w:hyperlink r:id="rId21" w:history="1">
        <w:r w:rsidRPr="00D813D3">
          <w:rPr>
            <w:rStyle w:val="Hyperlink"/>
          </w:rPr>
          <w:t>hao.la166042@sis.hust.edu.vn</w:t>
        </w:r>
      </w:hyperlink>
      <w:r>
        <w:t>)</w:t>
      </w:r>
    </w:p>
    <w:p w14:paraId="22CD68AE" w14:textId="77777777" w:rsidR="00AB1CCC" w:rsidRPr="00FF53DB" w:rsidRDefault="00AB1CCC" w:rsidP="00AB1CCC">
      <w:pPr>
        <w:rPr>
          <w:i/>
          <w:iCs/>
        </w:rPr>
      </w:pPr>
      <w:r>
        <w:t xml:space="preserve">Lập trình viên Nguyễn Ngọc Nam (email: </w:t>
      </w:r>
      <w:hyperlink r:id="rId22" w:history="1">
        <w:r w:rsidRPr="00D813D3">
          <w:rPr>
            <w:rStyle w:val="Hyperlink"/>
          </w:rPr>
          <w:t>nam.nn162826@sis.hust.edu.vn</w:t>
        </w:r>
      </w:hyperlink>
      <w:r>
        <w:t xml:space="preserve">) </w:t>
      </w:r>
      <w:r w:rsidRPr="00FF53DB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7" w:name="_Toc58276326"/>
      <w:r>
        <w:lastRenderedPageBreak/>
        <w:t>Phân chia vai trò của thành viên dự án và khách hàng</w:t>
      </w:r>
      <w:bookmarkEnd w:id="7"/>
    </w:p>
    <w:p w14:paraId="0412482E" w14:textId="77777777" w:rsidR="007B4F1A" w:rsidRDefault="007B4F1A" w:rsidP="007B4F1A">
      <w:r>
        <w:t>Đào Anh Quân: Project Manager, khảo sát và ước lượng dự án, đánh giá tiến độ</w:t>
      </w:r>
    </w:p>
    <w:p w14:paraId="4C67B685" w14:textId="77777777" w:rsidR="007B4F1A" w:rsidRDefault="007B4F1A" w:rsidP="007B4F1A">
      <w:r>
        <w:t>Lê Chung Phương: IT, chuyên gia về Git</w:t>
      </w:r>
    </w:p>
    <w:p w14:paraId="0C81500B" w14:textId="068046B5" w:rsidR="005325D6" w:rsidRPr="005325D6" w:rsidRDefault="007B4F1A" w:rsidP="005325D6">
      <w:r>
        <w:t>Lê Anh Hào, Nguyễn Ngọc Nam: IT, phát triển dự án, báo cáo tiến độ</w:t>
      </w:r>
    </w:p>
    <w:p w14:paraId="19223475" w14:textId="1F7601BD" w:rsidR="00F16A81" w:rsidRDefault="00F16A81" w:rsidP="00F16A81">
      <w:pPr>
        <w:pStyle w:val="Heading1"/>
      </w:pPr>
      <w:bookmarkStart w:id="8" w:name="_Toc58276327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8276328"/>
      <w:r>
        <w:t>Thống kê</w:t>
      </w:r>
      <w:r w:rsidR="000F42AD">
        <w:t xml:space="preserve"> về mã nguồn</w:t>
      </w:r>
      <w:bookmarkEnd w:id="9"/>
    </w:p>
    <w:p w14:paraId="70EB127C" w14:textId="77777777" w:rsidR="00B42CA5" w:rsidRPr="00ED1E98" w:rsidRDefault="00B42CA5" w:rsidP="00B42CA5"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C8556C">
      <w:pPr>
        <w:pStyle w:val="ListParagraph"/>
        <w:numPr>
          <w:ilvl w:val="0"/>
          <w:numId w:val="5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C8556C">
      <w:pPr>
        <w:pStyle w:val="ListParagraph"/>
        <w:numPr>
          <w:ilvl w:val="1"/>
          <w:numId w:val="5"/>
        </w:numPr>
      </w:pPr>
      <w:r>
        <w:t>Microsoft..Flow</w:t>
      </w:r>
    </w:p>
    <w:p w14:paraId="05E7079D" w14:textId="77777777" w:rsidR="00B42CA5" w:rsidRDefault="00B42CA5" w:rsidP="00C8556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B1BCE48" w14:textId="77777777" w:rsidR="00B42CA5" w:rsidRDefault="00B42CA5" w:rsidP="00C8556C">
      <w:pPr>
        <w:pStyle w:val="ListParagraph"/>
        <w:numPr>
          <w:ilvl w:val="3"/>
          <w:numId w:val="5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C8556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615FBCEF" w14:textId="77777777" w:rsidR="00B42CA5" w:rsidRDefault="00B42CA5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C8556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3E49756" w14:textId="3EB6A076" w:rsidR="00B42CA5" w:rsidRDefault="00B42CA5" w:rsidP="00C8556C">
      <w:pPr>
        <w:pStyle w:val="ListParagraph"/>
        <w:numPr>
          <w:ilvl w:val="1"/>
          <w:numId w:val="5"/>
        </w:numPr>
      </w:pPr>
      <w:r>
        <w:t>manifest.json</w:t>
      </w:r>
    </w:p>
    <w:p w14:paraId="1D9DD36E" w14:textId="77777777" w:rsidR="004B358F" w:rsidRDefault="004B358F" w:rsidP="00C8556C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C8556C">
      <w:pPr>
        <w:pStyle w:val="ListParagraph"/>
        <w:numPr>
          <w:ilvl w:val="1"/>
          <w:numId w:val="5"/>
        </w:numPr>
      </w:pPr>
      <w:r>
        <w:t>Microsoft..Flow</w:t>
      </w:r>
    </w:p>
    <w:p w14:paraId="7F0F7994" w14:textId="77777777" w:rsidR="004B358F" w:rsidRDefault="004B358F" w:rsidP="00C8556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FB80CCB" w14:textId="77777777" w:rsidR="004B358F" w:rsidRDefault="004B358F" w:rsidP="00C8556C">
      <w:pPr>
        <w:pStyle w:val="ListParagraph"/>
        <w:numPr>
          <w:ilvl w:val="3"/>
          <w:numId w:val="5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C8556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C8556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3175EFAA" w14:textId="77777777" w:rsidR="004B358F" w:rsidRDefault="004B358F" w:rsidP="00C8556C">
      <w:pPr>
        <w:pStyle w:val="ListParagraph"/>
        <w:numPr>
          <w:ilvl w:val="1"/>
          <w:numId w:val="5"/>
        </w:numPr>
      </w:pPr>
      <w:r>
        <w:t>manifest.json</w:t>
      </w:r>
    </w:p>
    <w:p w14:paraId="5856AFE3" w14:textId="77777777" w:rsidR="00C95A0E" w:rsidRDefault="00C95A0E" w:rsidP="00C8556C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8556C">
      <w:pPr>
        <w:pStyle w:val="ListParagraph"/>
        <w:numPr>
          <w:ilvl w:val="1"/>
          <w:numId w:val="5"/>
        </w:numPr>
      </w:pPr>
      <w:r>
        <w:t>Microsoft..Flow</w:t>
      </w:r>
    </w:p>
    <w:p w14:paraId="5F29FCCD" w14:textId="77777777" w:rsidR="00C95A0E" w:rsidRDefault="00C95A0E" w:rsidP="00C8556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68D43CBB" w14:textId="77777777" w:rsidR="00C95A0E" w:rsidRDefault="00C95A0E" w:rsidP="00C8556C">
      <w:pPr>
        <w:pStyle w:val="ListParagraph"/>
        <w:numPr>
          <w:ilvl w:val="3"/>
          <w:numId w:val="5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8556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8556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6C8CE114" w14:textId="77777777" w:rsidR="00C95A0E" w:rsidRDefault="00C95A0E" w:rsidP="00C8556C">
      <w:pPr>
        <w:pStyle w:val="ListParagraph"/>
        <w:numPr>
          <w:ilvl w:val="1"/>
          <w:numId w:val="5"/>
        </w:numPr>
      </w:pPr>
      <w:r>
        <w:lastRenderedPageBreak/>
        <w:t>manifest.json</w:t>
      </w:r>
    </w:p>
    <w:p w14:paraId="2AC64310" w14:textId="77777777" w:rsidR="009737A3" w:rsidRDefault="009737A3" w:rsidP="00C8556C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C8556C">
      <w:pPr>
        <w:pStyle w:val="ListParagraph"/>
        <w:numPr>
          <w:ilvl w:val="1"/>
          <w:numId w:val="5"/>
        </w:numPr>
      </w:pPr>
      <w:r>
        <w:t>Microsoft..Flow</w:t>
      </w:r>
    </w:p>
    <w:p w14:paraId="23766A00" w14:textId="77777777" w:rsidR="009737A3" w:rsidRDefault="009737A3" w:rsidP="00C8556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10CD419E" w14:textId="77777777" w:rsidR="009737A3" w:rsidRDefault="009737A3" w:rsidP="00C8556C">
      <w:pPr>
        <w:pStyle w:val="ListParagraph"/>
        <w:numPr>
          <w:ilvl w:val="3"/>
          <w:numId w:val="5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C8556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C8556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5FF29A7" w14:textId="77777777" w:rsidR="000A7673" w:rsidRDefault="000A7673" w:rsidP="00C8556C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48EDB4A6" w14:textId="77777777" w:rsidR="000A7673" w:rsidRDefault="000A7673" w:rsidP="00C8556C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2381AFF" w14:textId="77777777" w:rsidR="000A7673" w:rsidRDefault="000A7673" w:rsidP="00C8556C">
      <w:pPr>
        <w:pStyle w:val="ListParagraph"/>
        <w:numPr>
          <w:ilvl w:val="3"/>
          <w:numId w:val="5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C8556C">
      <w:pPr>
        <w:pStyle w:val="ListParagraph"/>
        <w:numPr>
          <w:ilvl w:val="4"/>
          <w:numId w:val="5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C8556C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4C46A0">
        <w:rPr>
          <w:lang w:val="fr-FR"/>
        </w:rPr>
        <w:t>N0dd925a8-3da6-45e5-bfce-ae2600aec192-document.msapp</w:t>
      </w:r>
    </w:p>
    <w:p w14:paraId="22CC91CF" w14:textId="77777777" w:rsidR="000A7673" w:rsidRDefault="000A7673" w:rsidP="00C8556C">
      <w:pPr>
        <w:pStyle w:val="ListParagraph"/>
        <w:numPr>
          <w:ilvl w:val="4"/>
          <w:numId w:val="5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C8556C">
      <w:pPr>
        <w:pStyle w:val="ListParagraph"/>
        <w:numPr>
          <w:ilvl w:val="4"/>
          <w:numId w:val="5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C8556C">
      <w:pPr>
        <w:pStyle w:val="ListParagraph"/>
        <w:numPr>
          <w:ilvl w:val="4"/>
          <w:numId w:val="5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C8556C">
      <w:pPr>
        <w:pStyle w:val="ListParagraph"/>
        <w:numPr>
          <w:ilvl w:val="4"/>
          <w:numId w:val="5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C8556C">
      <w:pPr>
        <w:pStyle w:val="ListParagraph"/>
        <w:numPr>
          <w:ilvl w:val="4"/>
          <w:numId w:val="5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C8556C">
      <w:pPr>
        <w:pStyle w:val="ListParagraph"/>
        <w:numPr>
          <w:ilvl w:val="1"/>
          <w:numId w:val="5"/>
        </w:numPr>
      </w:pPr>
      <w:r>
        <w:t>manifest.json</w:t>
      </w:r>
    </w:p>
    <w:p w14:paraId="0DB6CD8F" w14:textId="77777777" w:rsidR="009F08D0" w:rsidRDefault="009F08D0" w:rsidP="00C8556C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C8556C">
      <w:pPr>
        <w:pStyle w:val="ListParagraph"/>
        <w:numPr>
          <w:ilvl w:val="1"/>
          <w:numId w:val="5"/>
        </w:numPr>
      </w:pPr>
      <w:r>
        <w:t>Microsoft..Flow</w:t>
      </w:r>
    </w:p>
    <w:p w14:paraId="3479F712" w14:textId="77777777" w:rsidR="009F08D0" w:rsidRDefault="009F08D0" w:rsidP="00C8556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46084D99" w14:textId="77777777" w:rsidR="009F08D0" w:rsidRDefault="009F08D0" w:rsidP="00C8556C">
      <w:pPr>
        <w:pStyle w:val="ListParagraph"/>
        <w:numPr>
          <w:ilvl w:val="3"/>
          <w:numId w:val="5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C8556C">
      <w:pPr>
        <w:pStyle w:val="ListParagraph"/>
        <w:numPr>
          <w:ilvl w:val="3"/>
          <w:numId w:val="5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C8556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10562B4" w14:textId="77777777" w:rsidR="009F08D0" w:rsidRDefault="009F08D0" w:rsidP="00C8556C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66A85780" w14:textId="77777777" w:rsidR="009F08D0" w:rsidRDefault="009F08D0" w:rsidP="00C8556C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331A79C" w14:textId="77777777" w:rsidR="009F08D0" w:rsidRDefault="009F08D0" w:rsidP="00C8556C">
      <w:pPr>
        <w:pStyle w:val="ListParagraph"/>
        <w:numPr>
          <w:ilvl w:val="3"/>
          <w:numId w:val="5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A84F6A">
        <w:lastRenderedPageBreak/>
        <w:t>17069978686267905551.json</w:t>
      </w:r>
    </w:p>
    <w:p w14:paraId="7BFB9AF2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C8556C">
      <w:pPr>
        <w:pStyle w:val="ListParagraph"/>
        <w:numPr>
          <w:ilvl w:val="4"/>
          <w:numId w:val="5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C8556C">
      <w:pPr>
        <w:pStyle w:val="ListParagraph"/>
        <w:numPr>
          <w:ilvl w:val="1"/>
          <w:numId w:val="5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8276329"/>
      <w:r>
        <w:t>Thống kê về hợp tác</w:t>
      </w:r>
      <w:bookmarkEnd w:id="10"/>
    </w:p>
    <w:p w14:paraId="36BCD0BD" w14:textId="27B304E9" w:rsidR="000C3C56" w:rsidRDefault="000C3C56" w:rsidP="00FC2B36">
      <w:r>
        <w:t>Dự án gốc có:</w:t>
      </w:r>
    </w:p>
    <w:p w14:paraId="659F01D3" w14:textId="7B3B8DD3" w:rsidR="00FC2B36" w:rsidRDefault="00FC2B36" w:rsidP="000C3C56">
      <w:pPr>
        <w:pStyle w:val="ListParagraph"/>
        <w:numPr>
          <w:ilvl w:val="0"/>
          <w:numId w:val="16"/>
        </w:numPr>
      </w:pPr>
      <w:r>
        <w:t>4 collaborator</w:t>
      </w:r>
    </w:p>
    <w:p w14:paraId="2015F5DD" w14:textId="77777777" w:rsidR="00FC2B36" w:rsidRDefault="00FC2B36" w:rsidP="000C3C56">
      <w:pPr>
        <w:pStyle w:val="ListParagraph"/>
        <w:numPr>
          <w:ilvl w:val="0"/>
          <w:numId w:val="16"/>
        </w:numPr>
      </w:pPr>
      <w:r>
        <w:t>12 commit</w:t>
      </w:r>
    </w:p>
    <w:p w14:paraId="0585DC95" w14:textId="3514554C" w:rsidR="00FC2B36" w:rsidRDefault="00FC2B36" w:rsidP="000C3C56">
      <w:pPr>
        <w:pStyle w:val="ListParagraph"/>
        <w:numPr>
          <w:ilvl w:val="0"/>
          <w:numId w:val="16"/>
        </w:numPr>
      </w:pPr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252F48" w:rsidP="00274D5A">
            <w:hyperlink r:id="rId23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252F48" w:rsidP="00274D5A">
            <w:hyperlink r:id="rId24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252F48" w:rsidP="00274D5A">
            <w:hyperlink r:id="rId25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252F48" w:rsidP="00274D5A">
            <w:hyperlink r:id="rId26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bookmarkStart w:id="11" w:name="_Toc58276330"/>
      <w:r>
        <w:t>Kết quả chạy thử nghiệm</w:t>
      </w:r>
      <w:bookmarkEnd w:id="11"/>
    </w:p>
    <w:p w14:paraId="6069E8D4" w14:textId="77777777" w:rsidR="00917DE9" w:rsidRDefault="00917DE9" w:rsidP="00917DE9">
      <w:r>
        <w:t xml:space="preserve">Các bước chạy chương trình theo hướng dẫn trong link sau: </w:t>
      </w:r>
    </w:p>
    <w:p w14:paraId="5A15F83D" w14:textId="77777777" w:rsidR="00917DE9" w:rsidRDefault="00252F48" w:rsidP="00917DE9">
      <w:hyperlink r:id="rId27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bookmarkStart w:id="12" w:name="_Toc58276331"/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bookmarkStart w:id="13" w:name="_Toc58276332"/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bookmarkStart w:id="14" w:name="_Toc58276333"/>
      <w:r>
        <w:lastRenderedPageBreak/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8276334"/>
      <w:r>
        <w:t>Ước lượng thời gian</w:t>
      </w:r>
      <w:bookmarkEnd w:id="15"/>
    </w:p>
    <w:p w14:paraId="4A9CF5EF" w14:textId="1822A10B" w:rsidR="00607FE2" w:rsidRPr="00A31247" w:rsidRDefault="00607FE2" w:rsidP="00C8556C">
      <w:pPr>
        <w:pStyle w:val="ListParagraph"/>
        <w:numPr>
          <w:ilvl w:val="0"/>
          <w:numId w:val="3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C8556C">
      <w:pPr>
        <w:pStyle w:val="ListParagraph"/>
        <w:numPr>
          <w:ilvl w:val="0"/>
          <w:numId w:val="3"/>
        </w:numPr>
      </w:pPr>
      <w:r w:rsidRPr="00A31247">
        <w:t xml:space="preserve">Để hiểu rõ mã nguồn mở cần </w:t>
      </w:r>
      <w:r>
        <w:t>1 tháng</w:t>
      </w:r>
    </w:p>
    <w:p w14:paraId="0B40C28B" w14:textId="1B83BD6E" w:rsidR="000123C4" w:rsidRPr="000C3C56" w:rsidRDefault="00607FE2" w:rsidP="00607FE2">
      <w:pPr>
        <w:pStyle w:val="ListParagraph"/>
        <w:numPr>
          <w:ilvl w:val="0"/>
          <w:numId w:val="3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4118981B" w14:textId="05F4B40D" w:rsidR="00926F68" w:rsidRPr="00AB0FFC" w:rsidRDefault="002814C8" w:rsidP="00327CC3">
      <w:pPr>
        <w:pStyle w:val="Heading2"/>
      </w:pPr>
      <w:bookmarkStart w:id="16" w:name="_Toc58276335"/>
      <w:r>
        <w:t>Ước lượng rủi ro</w:t>
      </w:r>
      <w:bookmarkEnd w:id="16"/>
    </w:p>
    <w:p w14:paraId="1161FD60" w14:textId="77777777" w:rsidR="00926F68" w:rsidRDefault="00926F68" w:rsidP="00C8556C">
      <w:pPr>
        <w:pStyle w:val="ListParagraph"/>
        <w:numPr>
          <w:ilvl w:val="0"/>
          <w:numId w:val="6"/>
        </w:numPr>
        <w:ind w:left="270" w:hanging="270"/>
      </w:pPr>
      <w:r>
        <w:t>Rủi ro 1</w:t>
      </w:r>
    </w:p>
    <w:p w14:paraId="7741F947" w14:textId="77777777" w:rsidR="00926F68" w:rsidRDefault="00926F68" w:rsidP="00C8556C">
      <w:pPr>
        <w:pStyle w:val="ListParagraph"/>
        <w:numPr>
          <w:ilvl w:val="0"/>
          <w:numId w:val="7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C8556C">
      <w:pPr>
        <w:pStyle w:val="ListParagraph"/>
        <w:numPr>
          <w:ilvl w:val="0"/>
          <w:numId w:val="7"/>
        </w:numPr>
      </w:pPr>
      <w:r>
        <w:t>Xác suất: 10 %</w:t>
      </w:r>
    </w:p>
    <w:p w14:paraId="1409FB79" w14:textId="77777777" w:rsidR="00926F68" w:rsidRDefault="00926F68" w:rsidP="00C8556C">
      <w:pPr>
        <w:pStyle w:val="ListParagraph"/>
        <w:numPr>
          <w:ilvl w:val="0"/>
          <w:numId w:val="7"/>
        </w:numPr>
      </w:pPr>
      <w:r>
        <w:t>Mức độ thiệt hại: Trung bình do nhóm thiếu chuyên gia về Git</w:t>
      </w:r>
    </w:p>
    <w:p w14:paraId="5E0107CE" w14:textId="77777777" w:rsidR="00926F68" w:rsidRDefault="00926F68" w:rsidP="00C8556C">
      <w:pPr>
        <w:pStyle w:val="ListParagraph"/>
        <w:numPr>
          <w:ilvl w:val="0"/>
          <w:numId w:val="7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C8556C">
      <w:pPr>
        <w:pStyle w:val="ListParagraph"/>
        <w:numPr>
          <w:ilvl w:val="0"/>
          <w:numId w:val="8"/>
        </w:numPr>
        <w:ind w:left="270" w:hanging="270"/>
      </w:pPr>
      <w:r>
        <w:t>Rủi ro 2</w:t>
      </w:r>
    </w:p>
    <w:p w14:paraId="62B7C434" w14:textId="77777777" w:rsidR="00B02D1B" w:rsidRDefault="00B02D1B" w:rsidP="00C8556C">
      <w:pPr>
        <w:pStyle w:val="ListParagraph"/>
        <w:numPr>
          <w:ilvl w:val="0"/>
          <w:numId w:val="9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C8556C">
      <w:pPr>
        <w:pStyle w:val="ListParagraph"/>
        <w:numPr>
          <w:ilvl w:val="0"/>
          <w:numId w:val="9"/>
        </w:numPr>
      </w:pPr>
      <w:r>
        <w:t>Xác suất: 5 %</w:t>
      </w:r>
    </w:p>
    <w:p w14:paraId="6C1FCE0D" w14:textId="77777777" w:rsidR="00B02D1B" w:rsidRDefault="00B02D1B" w:rsidP="00C8556C">
      <w:pPr>
        <w:pStyle w:val="ListParagraph"/>
        <w:numPr>
          <w:ilvl w:val="0"/>
          <w:numId w:val="9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C8556C">
      <w:pPr>
        <w:pStyle w:val="ListParagraph"/>
        <w:numPr>
          <w:ilvl w:val="0"/>
          <w:numId w:val="9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C8556C">
      <w:pPr>
        <w:pStyle w:val="ListParagraph"/>
        <w:numPr>
          <w:ilvl w:val="0"/>
          <w:numId w:val="8"/>
        </w:numPr>
        <w:ind w:left="270" w:hanging="270"/>
      </w:pPr>
      <w:r>
        <w:t>Rủi ro 3</w:t>
      </w:r>
    </w:p>
    <w:p w14:paraId="04EB9358" w14:textId="326B8ACA" w:rsidR="00FA6835" w:rsidRDefault="00FA6835" w:rsidP="00C8556C">
      <w:pPr>
        <w:pStyle w:val="ListParagraph"/>
        <w:numPr>
          <w:ilvl w:val="0"/>
          <w:numId w:val="10"/>
        </w:numPr>
      </w:pPr>
      <w:r>
        <w:t>Mô tả: Lập trình viên Lê Anh Hào ngh</w:t>
      </w:r>
      <w:r w:rsidR="000D4026">
        <w:t>ỉ</w:t>
      </w:r>
      <w:r>
        <w:t xml:space="preserve"> lấy vợ trong vòng 1 tuần</w:t>
      </w:r>
    </w:p>
    <w:p w14:paraId="5C80389C" w14:textId="77777777" w:rsidR="00FA6835" w:rsidRDefault="00FA6835" w:rsidP="00C8556C">
      <w:pPr>
        <w:pStyle w:val="ListParagraph"/>
        <w:numPr>
          <w:ilvl w:val="0"/>
          <w:numId w:val="10"/>
        </w:numPr>
      </w:pPr>
      <w:r>
        <w:t>Xác suất: 20 %</w:t>
      </w:r>
    </w:p>
    <w:p w14:paraId="3E08A7DE" w14:textId="77777777" w:rsidR="00FA6835" w:rsidRDefault="00FA6835" w:rsidP="00C8556C">
      <w:pPr>
        <w:pStyle w:val="ListParagraph"/>
        <w:numPr>
          <w:ilvl w:val="0"/>
          <w:numId w:val="10"/>
        </w:numPr>
      </w:pPr>
      <w:r>
        <w:t>Mức độ thiệt hại: Trung bình do thiếu thành viên</w:t>
      </w:r>
    </w:p>
    <w:p w14:paraId="6D1CB867" w14:textId="77777777" w:rsidR="00FA6835" w:rsidRDefault="00FA6835" w:rsidP="00C8556C">
      <w:pPr>
        <w:pStyle w:val="ListParagraph"/>
        <w:numPr>
          <w:ilvl w:val="0"/>
          <w:numId w:val="10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C8556C">
      <w:pPr>
        <w:pStyle w:val="ListParagraph"/>
        <w:numPr>
          <w:ilvl w:val="0"/>
          <w:numId w:val="8"/>
        </w:numPr>
        <w:ind w:left="270" w:hanging="270"/>
      </w:pPr>
      <w:r>
        <w:t>Rủi ro 4</w:t>
      </w:r>
    </w:p>
    <w:p w14:paraId="57894CEC" w14:textId="77777777" w:rsidR="00560A42" w:rsidRDefault="00560A42" w:rsidP="00C8556C">
      <w:pPr>
        <w:pStyle w:val="ListParagraph"/>
        <w:numPr>
          <w:ilvl w:val="0"/>
          <w:numId w:val="11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C8556C">
      <w:pPr>
        <w:pStyle w:val="ListParagraph"/>
        <w:numPr>
          <w:ilvl w:val="0"/>
          <w:numId w:val="11"/>
        </w:numPr>
      </w:pPr>
      <w:r>
        <w:t>Xác suất: 20 %</w:t>
      </w:r>
    </w:p>
    <w:p w14:paraId="736575C8" w14:textId="77777777" w:rsidR="00560A42" w:rsidRDefault="00560A42" w:rsidP="00C8556C">
      <w:pPr>
        <w:pStyle w:val="ListParagraph"/>
        <w:numPr>
          <w:ilvl w:val="0"/>
          <w:numId w:val="11"/>
        </w:numPr>
      </w:pPr>
      <w:r>
        <w:t>Mức độ thiệt hại: Trung bình do một phần dữ liệu báo cáo này bị mất trên máy của thành viên đó</w:t>
      </w:r>
    </w:p>
    <w:p w14:paraId="1664748B" w14:textId="153C6EDC" w:rsidR="00560A42" w:rsidRPr="00CC7693" w:rsidRDefault="00560A42" w:rsidP="00C8556C">
      <w:pPr>
        <w:pStyle w:val="ListParagraph"/>
        <w:numPr>
          <w:ilvl w:val="0"/>
          <w:numId w:val="11"/>
        </w:numPr>
      </w:pPr>
      <w:r w:rsidRPr="00CC7693">
        <w:t>Giải pháp: Yêu cầu t</w:t>
      </w:r>
      <w:r>
        <w:t>ất cả các thành viên tạo một bản sao</w:t>
      </w:r>
      <w:r w:rsidR="000C3C56">
        <w:t xml:space="preserve"> báo cáo</w:t>
      </w:r>
      <w:r>
        <w:t xml:space="preserve"> trực tuyến</w:t>
      </w:r>
    </w:p>
    <w:p w14:paraId="010AB614" w14:textId="77777777" w:rsidR="00E55ED9" w:rsidRDefault="00E55ED9" w:rsidP="00C8556C">
      <w:pPr>
        <w:pStyle w:val="ListParagraph"/>
        <w:numPr>
          <w:ilvl w:val="0"/>
          <w:numId w:val="8"/>
        </w:numPr>
        <w:ind w:left="270" w:hanging="270"/>
      </w:pPr>
      <w:r>
        <w:t>Rủi ro 5</w:t>
      </w:r>
    </w:p>
    <w:p w14:paraId="12F7CFD8" w14:textId="77777777" w:rsidR="00E55ED9" w:rsidRDefault="00E55ED9" w:rsidP="00C8556C">
      <w:pPr>
        <w:pStyle w:val="ListParagraph"/>
        <w:numPr>
          <w:ilvl w:val="0"/>
          <w:numId w:val="12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C8556C">
      <w:pPr>
        <w:pStyle w:val="ListParagraph"/>
        <w:numPr>
          <w:ilvl w:val="0"/>
          <w:numId w:val="12"/>
        </w:numPr>
      </w:pPr>
      <w:r>
        <w:t>Xác suất: 50 %</w:t>
      </w:r>
    </w:p>
    <w:p w14:paraId="77F8CCDD" w14:textId="77777777" w:rsidR="00E55ED9" w:rsidRDefault="00E55ED9" w:rsidP="00C8556C">
      <w:pPr>
        <w:pStyle w:val="ListParagraph"/>
        <w:numPr>
          <w:ilvl w:val="0"/>
          <w:numId w:val="12"/>
        </w:numPr>
      </w:pPr>
      <w:r>
        <w:t>Mức độ thiệt hại: Nhẹ</w:t>
      </w:r>
    </w:p>
    <w:p w14:paraId="75BBC988" w14:textId="4D17DBD0" w:rsidR="00D466C7" w:rsidRPr="00A43D43" w:rsidRDefault="00E55ED9" w:rsidP="00C8556C">
      <w:pPr>
        <w:pStyle w:val="ListParagraph"/>
        <w:numPr>
          <w:ilvl w:val="0"/>
          <w:numId w:val="12"/>
        </w:numPr>
      </w:pPr>
      <w:r>
        <w:t>Giải pháp: Hoàn thành vào ngày 08/12</w:t>
      </w:r>
    </w:p>
    <w:p w14:paraId="5532CC94" w14:textId="3BC165DE" w:rsidR="00E31DB9" w:rsidRDefault="00E31DB9" w:rsidP="00E31DB9">
      <w:pPr>
        <w:pStyle w:val="Heading1"/>
      </w:pPr>
      <w:bookmarkStart w:id="17" w:name="_Toc58276336"/>
      <w:r>
        <w:lastRenderedPageBreak/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2029AD1B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50A9F9A0" w14:textId="42052186" w:rsidR="000D4026" w:rsidRDefault="000D4026" w:rsidP="00A06BCC">
      <w:pPr>
        <w:rPr>
          <w:iCs/>
        </w:rPr>
      </w:pPr>
      <w:r w:rsidRPr="001460CE">
        <w:rPr>
          <w:iCs/>
        </w:rPr>
        <w:t>Chi phí vận hành, quản lý, hành chính</w:t>
      </w:r>
      <w:r>
        <w:rPr>
          <w:iCs/>
        </w:rPr>
        <w:t>: 2.000.000 VNĐ</w:t>
      </w:r>
    </w:p>
    <w:p w14:paraId="3042A959" w14:textId="77777777" w:rsidR="00095A58" w:rsidRPr="001460CE" w:rsidRDefault="00095A58" w:rsidP="00095A58">
      <w:pPr>
        <w:rPr>
          <w:iCs/>
        </w:rPr>
      </w:pPr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bookmarkStart w:id="18" w:name="_Toc58276337"/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8276338"/>
      <w:r>
        <w:t>Đóng dự án</w:t>
      </w:r>
      <w:bookmarkEnd w:id="19"/>
    </w:p>
    <w:p w14:paraId="37A5DC86" w14:textId="4257D491" w:rsidR="008E6AE9" w:rsidRDefault="00D1020B" w:rsidP="00D1020B">
      <w:pPr>
        <w:pStyle w:val="Heading2"/>
      </w:pPr>
      <w:bookmarkStart w:id="20" w:name="_Toc58276339"/>
      <w:r>
        <w:t>Quản lý mã nguồ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8"/>
        <w:gridCol w:w="4498"/>
      </w:tblGrid>
      <w:tr w:rsidR="00E50BAA" w14:paraId="08DA0F9E" w14:textId="77777777" w:rsidTr="00E50BAA">
        <w:tc>
          <w:tcPr>
            <w:tcW w:w="4498" w:type="dxa"/>
          </w:tcPr>
          <w:p w14:paraId="7F3825E9" w14:textId="0E7326DF" w:rsidR="00E50BAA" w:rsidRPr="00E50BAA" w:rsidRDefault="00E50BAA" w:rsidP="00E50BAA">
            <w:pPr>
              <w:jc w:val="center"/>
              <w:rPr>
                <w:b/>
                <w:bCs/>
              </w:rPr>
            </w:pPr>
            <w:r w:rsidRPr="00E50BAA">
              <w:rPr>
                <w:b/>
                <w:bCs/>
              </w:rPr>
              <w:t>Thành viên</w:t>
            </w:r>
          </w:p>
        </w:tc>
        <w:tc>
          <w:tcPr>
            <w:tcW w:w="4498" w:type="dxa"/>
          </w:tcPr>
          <w:p w14:paraId="28135614" w14:textId="053EC572" w:rsidR="00E50BAA" w:rsidRPr="00E50BAA" w:rsidRDefault="00E50BAA" w:rsidP="00E50BAA">
            <w:pPr>
              <w:jc w:val="center"/>
              <w:rPr>
                <w:b/>
                <w:bCs/>
              </w:rPr>
            </w:pPr>
            <w:r w:rsidRPr="00E50BAA">
              <w:rPr>
                <w:b/>
                <w:bCs/>
              </w:rPr>
              <w:t>Số commit</w:t>
            </w:r>
          </w:p>
        </w:tc>
      </w:tr>
      <w:tr w:rsidR="00E50BAA" w14:paraId="69EE72D9" w14:textId="77777777" w:rsidTr="00E50BAA">
        <w:tc>
          <w:tcPr>
            <w:tcW w:w="4498" w:type="dxa"/>
          </w:tcPr>
          <w:p w14:paraId="3095C56A" w14:textId="6B5263A9" w:rsidR="00E50BAA" w:rsidRDefault="00E50BAA" w:rsidP="00E13EEC">
            <w:r>
              <w:t>Đào Anh Quân</w:t>
            </w:r>
          </w:p>
        </w:tc>
        <w:tc>
          <w:tcPr>
            <w:tcW w:w="4498" w:type="dxa"/>
          </w:tcPr>
          <w:p w14:paraId="7CC34301" w14:textId="7B93A0E1" w:rsidR="00E50BAA" w:rsidRDefault="00E50BAA" w:rsidP="00E50BAA">
            <w:pPr>
              <w:jc w:val="center"/>
            </w:pPr>
            <w:r>
              <w:t>10</w:t>
            </w:r>
          </w:p>
        </w:tc>
      </w:tr>
      <w:tr w:rsidR="00E50BAA" w14:paraId="2CD12A97" w14:textId="77777777" w:rsidTr="00E50BAA">
        <w:tc>
          <w:tcPr>
            <w:tcW w:w="4498" w:type="dxa"/>
          </w:tcPr>
          <w:p w14:paraId="7BB8E7D7" w14:textId="1912AC1E" w:rsidR="00E50BAA" w:rsidRDefault="00E50BAA" w:rsidP="00E13EEC">
            <w:r>
              <w:t>Lê Chung Phương</w:t>
            </w:r>
          </w:p>
        </w:tc>
        <w:tc>
          <w:tcPr>
            <w:tcW w:w="4498" w:type="dxa"/>
          </w:tcPr>
          <w:p w14:paraId="7FA30A5A" w14:textId="4E9E2766" w:rsidR="00E50BAA" w:rsidRDefault="00E50BAA" w:rsidP="00E50BAA">
            <w:pPr>
              <w:jc w:val="center"/>
            </w:pPr>
            <w:r>
              <w:t>10</w:t>
            </w:r>
          </w:p>
        </w:tc>
      </w:tr>
      <w:tr w:rsidR="00E50BAA" w14:paraId="46BFCFC4" w14:textId="77777777" w:rsidTr="00E50BAA">
        <w:tc>
          <w:tcPr>
            <w:tcW w:w="4498" w:type="dxa"/>
          </w:tcPr>
          <w:p w14:paraId="6F5B9B20" w14:textId="7770761F" w:rsidR="00E50BAA" w:rsidRDefault="00E50BAA" w:rsidP="00E13EEC">
            <w:r>
              <w:t>Lê Anh Hào</w:t>
            </w:r>
          </w:p>
        </w:tc>
        <w:tc>
          <w:tcPr>
            <w:tcW w:w="4498" w:type="dxa"/>
          </w:tcPr>
          <w:p w14:paraId="285B0447" w14:textId="36BBC3C1" w:rsidR="00E50BAA" w:rsidRDefault="00E50BAA" w:rsidP="00E50BAA">
            <w:pPr>
              <w:jc w:val="center"/>
            </w:pPr>
            <w:r>
              <w:t>11</w:t>
            </w:r>
          </w:p>
        </w:tc>
      </w:tr>
      <w:tr w:rsidR="00E50BAA" w14:paraId="1A7BE81E" w14:textId="77777777" w:rsidTr="00E50BAA">
        <w:tc>
          <w:tcPr>
            <w:tcW w:w="4498" w:type="dxa"/>
          </w:tcPr>
          <w:p w14:paraId="47925FFB" w14:textId="092EA929" w:rsidR="00E50BAA" w:rsidRDefault="00E50BAA" w:rsidP="00E13EEC">
            <w:r>
              <w:t>Nguyễn Ngọc Nam</w:t>
            </w:r>
          </w:p>
        </w:tc>
        <w:tc>
          <w:tcPr>
            <w:tcW w:w="4498" w:type="dxa"/>
          </w:tcPr>
          <w:p w14:paraId="5578E87D" w14:textId="3F5B8CB4" w:rsidR="00E50BAA" w:rsidRDefault="00E50BAA" w:rsidP="00E50BAA">
            <w:pPr>
              <w:jc w:val="center"/>
            </w:pPr>
            <w:r>
              <w:t>11</w:t>
            </w:r>
          </w:p>
        </w:tc>
      </w:tr>
    </w:tbl>
    <w:p w14:paraId="61140BA9" w14:textId="77777777" w:rsidR="0068531C" w:rsidRDefault="0068531C" w:rsidP="00E13EEC"/>
    <w:p w14:paraId="3E828B7A" w14:textId="21269AF9" w:rsidR="00E13EEC" w:rsidRDefault="0068531C" w:rsidP="0068531C">
      <w:pPr>
        <w:pStyle w:val="ListParagraph"/>
        <w:numPr>
          <w:ilvl w:val="0"/>
          <w:numId w:val="17"/>
        </w:numPr>
      </w:pPr>
      <w:r>
        <w:t>3 commit buổi chiều và 39 commit buổi tối</w:t>
      </w:r>
    </w:p>
    <w:p w14:paraId="65400F93" w14:textId="4B21BE4B" w:rsidR="009E4EC1" w:rsidRDefault="009E4EC1" w:rsidP="0068531C">
      <w:pPr>
        <w:pStyle w:val="ListParagraph"/>
        <w:numPr>
          <w:ilvl w:val="0"/>
          <w:numId w:val="17"/>
        </w:numPr>
      </w:pPr>
      <w:r>
        <w:t>6 file được thay đổi</w:t>
      </w:r>
    </w:p>
    <w:p w14:paraId="658CE6F7" w14:textId="691232BA" w:rsidR="000F7EFC" w:rsidRDefault="009E4EC1" w:rsidP="0068531C">
      <w:pPr>
        <w:pStyle w:val="ListParagraph"/>
        <w:numPr>
          <w:ilvl w:val="0"/>
          <w:numId w:val="17"/>
        </w:numPr>
      </w:pPr>
      <w:r>
        <w:t>Có 1 branch master</w:t>
      </w:r>
    </w:p>
    <w:p w14:paraId="7A30EDD2" w14:textId="77777777" w:rsidR="0068531C" w:rsidRPr="000F7EFC" w:rsidRDefault="0068531C" w:rsidP="0068531C"/>
    <w:p w14:paraId="4D3B78A3" w14:textId="207F7DA9" w:rsidR="00720ED8" w:rsidRDefault="00D1020B" w:rsidP="00571BE7">
      <w:pPr>
        <w:pStyle w:val="Heading2"/>
      </w:pPr>
      <w:bookmarkStart w:id="21" w:name="_Toc58276340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C8556C">
      <w:pPr>
        <w:pStyle w:val="ListParagraph"/>
        <w:numPr>
          <w:ilvl w:val="0"/>
          <w:numId w:val="4"/>
        </w:numPr>
      </w:pPr>
      <w:r>
        <w:t>Số task hoàn thành: 12</w:t>
      </w:r>
    </w:p>
    <w:p w14:paraId="3B3B487D" w14:textId="77777777" w:rsidR="00571BE7" w:rsidRDefault="00571BE7" w:rsidP="00C8556C">
      <w:pPr>
        <w:pStyle w:val="ListParagraph"/>
        <w:numPr>
          <w:ilvl w:val="0"/>
          <w:numId w:val="4"/>
        </w:numPr>
      </w:pPr>
      <w:r>
        <w:t>Số task chưa hoàn thành: 24</w:t>
      </w:r>
    </w:p>
    <w:p w14:paraId="6C58BAB3" w14:textId="5FBA8EE2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6F70DA99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38F6662D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041281F9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399E93A7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70AD2649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9F818" w14:textId="77777777" w:rsidR="00252F48" w:rsidRDefault="00252F48">
      <w:r>
        <w:separator/>
      </w:r>
    </w:p>
    <w:p w14:paraId="0E6F8072" w14:textId="77777777" w:rsidR="00252F48" w:rsidRDefault="00252F48"/>
  </w:endnote>
  <w:endnote w:type="continuationSeparator" w:id="0">
    <w:p w14:paraId="094312EA" w14:textId="77777777" w:rsidR="00252F48" w:rsidRDefault="00252F48">
      <w:r>
        <w:continuationSeparator/>
      </w:r>
    </w:p>
    <w:p w14:paraId="6D395D04" w14:textId="77777777" w:rsidR="00252F48" w:rsidRDefault="00252F48"/>
  </w:endnote>
  <w:endnote w:type="continuationNotice" w:id="1">
    <w:p w14:paraId="72A4F705" w14:textId="77777777" w:rsidR="00252F48" w:rsidRDefault="00252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252A3288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36DFC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36DFC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6C82C" w14:textId="77777777" w:rsidR="00252F48" w:rsidRDefault="00252F48">
      <w:r>
        <w:separator/>
      </w:r>
    </w:p>
    <w:p w14:paraId="07AA07EB" w14:textId="77777777" w:rsidR="00252F48" w:rsidRDefault="00252F48"/>
  </w:footnote>
  <w:footnote w:type="continuationSeparator" w:id="0">
    <w:p w14:paraId="5F23BEAC" w14:textId="77777777" w:rsidR="00252F48" w:rsidRDefault="00252F48">
      <w:r>
        <w:continuationSeparator/>
      </w:r>
    </w:p>
    <w:p w14:paraId="7956B442" w14:textId="77777777" w:rsidR="00252F48" w:rsidRDefault="00252F48"/>
  </w:footnote>
  <w:footnote w:type="continuationNotice" w:id="1">
    <w:p w14:paraId="69BE5AB4" w14:textId="77777777" w:rsidR="00252F48" w:rsidRDefault="00252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19CF6155"/>
    <w:multiLevelType w:val="hybridMultilevel"/>
    <w:tmpl w:val="92D47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41C7E"/>
    <w:multiLevelType w:val="hybridMultilevel"/>
    <w:tmpl w:val="9394F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D404CDE"/>
    <w:multiLevelType w:val="hybridMultilevel"/>
    <w:tmpl w:val="529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F5F26"/>
    <w:multiLevelType w:val="hybridMultilevel"/>
    <w:tmpl w:val="F044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B4A6A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6"/>
  </w:num>
  <w:num w:numId="4">
    <w:abstractNumId w:val="26"/>
  </w:num>
  <w:num w:numId="5">
    <w:abstractNumId w:val="2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18"/>
  </w:num>
  <w:num w:numId="10">
    <w:abstractNumId w:val="17"/>
  </w:num>
  <w:num w:numId="11">
    <w:abstractNumId w:val="24"/>
  </w:num>
  <w:num w:numId="12">
    <w:abstractNumId w:val="29"/>
  </w:num>
  <w:num w:numId="13">
    <w:abstractNumId w:val="25"/>
  </w:num>
  <w:num w:numId="14">
    <w:abstractNumId w:val="28"/>
  </w:num>
  <w:num w:numId="15">
    <w:abstractNumId w:val="22"/>
  </w:num>
  <w:num w:numId="16">
    <w:abstractNumId w:val="20"/>
  </w:num>
  <w:num w:numId="17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3EC0"/>
    <w:rsid w:val="000342ED"/>
    <w:rsid w:val="0003691C"/>
    <w:rsid w:val="0004135B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3C56"/>
    <w:rsid w:val="000C4959"/>
    <w:rsid w:val="000C4B0B"/>
    <w:rsid w:val="000C515B"/>
    <w:rsid w:val="000C6EB0"/>
    <w:rsid w:val="000D4026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2F48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6D5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A78B7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154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4A61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6B7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531C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2B68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17E0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B3446"/>
    <w:rsid w:val="007B4F1A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D3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1DDD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4EC1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0FFC"/>
    <w:rsid w:val="00AB15C8"/>
    <w:rsid w:val="00AB1674"/>
    <w:rsid w:val="00AB1C3B"/>
    <w:rsid w:val="00AB1CCC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36DFC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776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545"/>
    <w:rsid w:val="00BB183C"/>
    <w:rsid w:val="00BB5E0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556C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431"/>
    <w:rsid w:val="00CE0B65"/>
    <w:rsid w:val="00CE19E1"/>
    <w:rsid w:val="00CE5923"/>
    <w:rsid w:val="00CF53E4"/>
    <w:rsid w:val="00CF7915"/>
    <w:rsid w:val="00D010B9"/>
    <w:rsid w:val="00D0134B"/>
    <w:rsid w:val="00D013E8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4C3D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3EEC"/>
    <w:rsid w:val="00E173CE"/>
    <w:rsid w:val="00E202DA"/>
    <w:rsid w:val="00E20FBF"/>
    <w:rsid w:val="00E22133"/>
    <w:rsid w:val="00E24534"/>
    <w:rsid w:val="00E31DB9"/>
    <w:rsid w:val="00E4013C"/>
    <w:rsid w:val="00E428F4"/>
    <w:rsid w:val="00E50BAA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0614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3348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35AA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B7E50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CE04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yperlink" Target="https://github.com/ktcodebite" TargetMode="External"/><Relationship Id="rId21" Type="http://schemas.openxmlformats.org/officeDocument/2006/relationships/hyperlink" Target="mailto:hao.la166042@sis.hust.edu.vn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DaoAnhQuan/microsoft-teams-apps-visitormanagement" TargetMode="External"/><Relationship Id="rId25" Type="http://schemas.openxmlformats.org/officeDocument/2006/relationships/hyperlink" Target="https://github.com/yashrajmungale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en-US/Home/Planner/#/plantaskboard?groupId=ee2bac21-651d-4a79-aef2-06d2cdf4ee19&amp;planId=i8IITO-x302a6zDvwQt5VskADWmK" TargetMode="External"/><Relationship Id="rId20" Type="http://schemas.openxmlformats.org/officeDocument/2006/relationships/hyperlink" Target="mailto:quan.da163343@sis.hust.edu.vn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abbodh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microsoftopensource" TargetMode="External"/><Relationship Id="rId28" Type="http://schemas.openxmlformats.org/officeDocument/2006/relationships/image" Target="media/image5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mailto:phuong.lc163219@sis.hust.edu.v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mailto:nam.nn162826@sis.hust.edu.vn" TargetMode="External"/><Relationship Id="rId27" Type="http://schemas.openxmlformats.org/officeDocument/2006/relationships/hyperlink" Target="https://github.com/OfficeDev/microsoft-teams-apps-visitormanagement/wiki/Deployment-guide" TargetMode="External"/><Relationship Id="rId30" Type="http://schemas.openxmlformats.org/officeDocument/2006/relationships/image" Target="media/image7.png"/><Relationship Id="rId35" Type="http://schemas.openxmlformats.org/officeDocument/2006/relationships/header" Target="header4.xml"/><Relationship Id="rId8" Type="http://schemas.openxmlformats.org/officeDocument/2006/relationships/hyperlink" Target="https://github.com/OfficeDev/microsoft-teams-apps-visitormanageme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E685-270B-4E49-9B8D-8CB59461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2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53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ao quan</cp:lastModifiedBy>
  <cp:revision>390</cp:revision>
  <cp:lastPrinted>2008-03-13T11:02:00Z</cp:lastPrinted>
  <dcterms:created xsi:type="dcterms:W3CDTF">2018-10-22T04:18:00Z</dcterms:created>
  <dcterms:modified xsi:type="dcterms:W3CDTF">2020-12-07T1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